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736"/>
        <w:gridCol w:w="2803"/>
        <w:gridCol w:w="2711"/>
        <w:gridCol w:w="3842"/>
      </w:tblGrid>
      <w:tr w:rsidR="00FF6602" w:rsidRPr="005D379D" w14:paraId="0BD15957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3639BAA" w14:textId="27890BD4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  <w:r w:rsidR="00F078FE">
              <w:rPr>
                <w:lang w:val="en-GB"/>
              </w:rPr>
              <w:t xml:space="preserve"> </w:t>
            </w:r>
            <w:r w:rsidR="00F078FE" w:rsidRPr="00F078FE">
              <w:rPr>
                <w:lang w:val="en-GB"/>
              </w:rPr>
              <w:t>EC Zagreb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F57B0C2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224E0CF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38E6B37C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795D270F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5D18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11E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7686" w14:textId="77777777"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092EE7F2" w14:textId="45B3D80C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797800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8B65D1">
              <w:rPr>
                <w:rFonts w:cs="Arial"/>
                <w:color w:val="FF0000"/>
                <w:sz w:val="22"/>
                <w:szCs w:val="22"/>
                <w:lang w:val="en-GB"/>
              </w:rPr>
              <w:t>6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B65D1">
              <w:rPr>
                <w:rFonts w:cs="Arial"/>
                <w:color w:val="FF0000"/>
                <w:sz w:val="22"/>
                <w:szCs w:val="22"/>
                <w:lang w:val="en-GB"/>
              </w:rPr>
              <w:t>June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B65D1">
              <w:rPr>
                <w:rFonts w:cs="Arial"/>
                <w:color w:val="FF0000"/>
                <w:sz w:val="22"/>
                <w:szCs w:val="22"/>
                <w:lang w:val="en-GB"/>
              </w:rPr>
              <w:t>0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079023E2" w14:textId="75DE4EE7" w:rsidR="002377D1" w:rsidRPr="002377D1" w:rsidRDefault="002377D1" w:rsidP="00E607D0">
            <w:pPr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HYPERLINK "mailto:lapua.300.ec%20@gmail.com"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377D1">
              <w:rPr>
                <w:rStyle w:val="Hyperlink"/>
                <w:rFonts w:cs="Arial"/>
              </w:rPr>
              <w:t>lapua.300.ec</w:t>
            </w:r>
            <w:r w:rsidRPr="002377D1">
              <w:rPr>
                <w:rStyle w:val="Hyperlink"/>
                <w:rFonts w:cs="Arial"/>
                <w:sz w:val="22"/>
                <w:szCs w:val="22"/>
              </w:rPr>
              <w:t xml:space="preserve"> @gmail.com</w:t>
            </w:r>
          </w:p>
          <w:p w14:paraId="1898CC6A" w14:textId="60A45783" w:rsidR="00A33ECA" w:rsidRPr="005D379D" w:rsidRDefault="002377D1" w:rsidP="00E607D0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</w:rPr>
              <w:fldChar w:fldCharType="end"/>
            </w:r>
            <w:hyperlink r:id="rId7" w:history="1">
              <w:r w:rsidRPr="00AA2940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300lapuaeuropeancup@gmail.com</w:t>
              </w:r>
            </w:hyperlink>
          </w:p>
        </w:tc>
      </w:tr>
      <w:tr w:rsidR="00A33ECA" w:rsidRPr="005D379D" w14:paraId="10850CD1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05805FA3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9D8C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5D993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D4D0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12E90582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4445B2DB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5B49776E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9812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AD9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B639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2849B46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40EB6103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1FC42606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587AF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30504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39E007A0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772A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2F6EF0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9725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65BDB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AC3D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652B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915945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leGrid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822"/>
        <w:gridCol w:w="851"/>
        <w:gridCol w:w="709"/>
        <w:gridCol w:w="28"/>
        <w:gridCol w:w="822"/>
      </w:tblGrid>
      <w:tr w:rsidR="00BD4BBF" w:rsidRPr="005D379D" w14:paraId="13E9C78F" w14:textId="77777777" w:rsidTr="00BD4BBF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A853A" w14:textId="77777777" w:rsidR="00BD4BBF" w:rsidRPr="005D379D" w:rsidRDefault="00BD4BBF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6081D" w14:textId="77777777" w:rsidR="00BD4BBF" w:rsidRPr="005D379D" w:rsidRDefault="00BD4BB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23F17" w14:textId="77777777" w:rsidR="00BD4BBF" w:rsidRPr="005D379D" w:rsidRDefault="00BD4BBF" w:rsidP="001A3285">
            <w:pPr>
              <w:jc w:val="center"/>
              <w:rPr>
                <w:lang w:val="en-GB"/>
              </w:rPr>
            </w:pPr>
          </w:p>
          <w:p w14:paraId="20DB2741" w14:textId="77777777" w:rsidR="00BD4BBF" w:rsidRPr="005D379D" w:rsidRDefault="00BD4BB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DB08C" w14:textId="77777777" w:rsidR="00BD4BBF" w:rsidRPr="005D379D" w:rsidRDefault="00BD4BBF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7ADA" w14:textId="77777777" w:rsidR="00BD4BBF" w:rsidRPr="005D379D" w:rsidRDefault="00BD4BBF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AACB8" w14:textId="7CFD6EF1" w:rsidR="00BD4BBF" w:rsidRPr="005D379D" w:rsidRDefault="00BD4BBF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x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F10216" w14:textId="77777777" w:rsidR="00BD4BBF" w:rsidRPr="005D379D" w:rsidRDefault="00BD4BBF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14:paraId="63EF2F58" w14:textId="77777777" w:rsidTr="00BD4BBF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69F5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2878A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8111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22B09" w14:textId="77777777"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EB83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CC226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2989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C033EAA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87EE0D" w14:textId="2B3C656E" w:rsidR="0016098A" w:rsidRPr="005D379D" w:rsidRDefault="00BD4BB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C450F3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6624728" w14:textId="31C79CD1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2D51D1"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23508AF2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</w:tr>
      <w:tr w:rsidR="0016098A" w:rsidRPr="005D379D" w14:paraId="33C39FEE" w14:textId="77777777" w:rsidTr="00BD4BBF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81D1B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825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72A5F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5C48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15A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0CAFA0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6C32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A46A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53C1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82B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969D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17E425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868BC82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2DB3A42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FD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3A685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244D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5D71D5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8E099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C11F3E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7C6411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3BBC630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E28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5913215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4DF3434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2D33FD4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14862B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BE94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1117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83049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A115ED9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708E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408BBD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E1BD22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C59AC8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D39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1D32067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232E508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83607FC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D446F20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7E091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1EC82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18A3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D4F1D6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2769E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15D3F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E70EAB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0CEA505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FBB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3DA85F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3151BFC0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875DEC0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BDD2337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CD89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2CCF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BF8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7A8102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7FE3F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65A09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71DBF0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B369A0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EFB1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01B4972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081854B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609B21E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CEF2B0E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3955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4CCE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65AE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5AB36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A13B9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77695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120D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1126E4E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0B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733F97E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69B4540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111CCD7D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D030D99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DAB9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1C367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33EA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366DC45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1CE982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C36DAA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F6FC6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7E0D21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9211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51388DC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01A4249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6F0DB1B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903E7F7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6AC8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4DB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7E96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5927295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428743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94BD39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D01B8F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4622163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B8CF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A1B5D5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16D866E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B7B53C9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11241D8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EDA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CE3F5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C95E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719F00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1AA81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EB063B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FEEFF3C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EC275C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CB94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FCD4AF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11C19B9B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749928AF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54A34FD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A82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41A1C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8141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57135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8EB74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1A904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21E2AC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A5B90C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DC12B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11783BC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4C9B159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6EA7CB2F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2BABD0F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3A9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AB8E0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3BFB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18E92E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A70721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C95AF3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EB2ED9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6150FD50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C8E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1AB1C31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3095674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EAD7C6A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62AB359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F3F1E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516F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E32D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10E507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2F1A9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1C76B6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8030C3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37F7992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C4A5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27C89C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3EBF5F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B6A4082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08AC56C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4B50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626E1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554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3A348D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2EEA40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4DD7A48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FA8FE9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013C9A7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D868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751E48E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25DF87D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0AC40AA" w14:textId="77777777" w:rsidTr="00BD4BBF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97E11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A6068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627C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13EAF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E924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A0F3577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2F77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D476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9484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DFE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B3ED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3F59D9C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B398F2E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122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9171" w14:textId="77777777" w:rsidR="000808DF" w:rsidRDefault="000808DF">
      <w:r>
        <w:separator/>
      </w:r>
    </w:p>
  </w:endnote>
  <w:endnote w:type="continuationSeparator" w:id="0">
    <w:p w14:paraId="17CCC82C" w14:textId="77777777" w:rsidR="000808DF" w:rsidRDefault="0008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DEE0" w14:textId="77777777" w:rsidR="009C4C39" w:rsidRDefault="009C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599F" w14:textId="77777777" w:rsidR="009C4C39" w:rsidRDefault="009C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5C41" w14:textId="77777777" w:rsidR="009C4C39" w:rsidRDefault="009C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49A5" w14:textId="77777777" w:rsidR="000808DF" w:rsidRDefault="000808DF">
      <w:r>
        <w:separator/>
      </w:r>
    </w:p>
  </w:footnote>
  <w:footnote w:type="continuationSeparator" w:id="0">
    <w:p w14:paraId="126DE9CB" w14:textId="77777777" w:rsidR="000808DF" w:rsidRDefault="0008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1E56" w14:textId="5D89442B" w:rsidR="000F1243" w:rsidRDefault="00000000">
    <w:pPr>
      <w:pStyle w:val="Header"/>
    </w:pPr>
    <w:r>
      <w:rPr>
        <w:noProof/>
      </w:rPr>
      <w:pict w14:anchorId="76090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21938" o:spid="_x0000_s1030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75BE" w14:textId="5273C115" w:rsidR="000F1243" w:rsidRDefault="00000000" w:rsidP="0055590B">
    <w:pPr>
      <w:pStyle w:val="Header"/>
      <w:jc w:val="right"/>
      <w:rPr>
        <w:lang w:val="en-GB"/>
      </w:rPr>
    </w:pPr>
    <w:r>
      <w:rPr>
        <w:noProof/>
        <w:lang w:val="en-GB"/>
      </w:rPr>
      <w:pict w14:anchorId="3DC31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21939" o:spid="_x0000_s1031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14:paraId="5AAED5ED" w14:textId="77777777" w:rsidTr="007F710F">
      <w:trPr>
        <w:trHeight w:val="1850"/>
      </w:trPr>
      <w:tc>
        <w:tcPr>
          <w:tcW w:w="2410" w:type="dxa"/>
        </w:tcPr>
        <w:p w14:paraId="0386F0B7" w14:textId="77777777"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41D12E17" wp14:editId="10E20AE4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6ACD452A" w14:textId="16E88636"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14:paraId="5FE34E4C" w14:textId="32240C85" w:rsidR="000F1243" w:rsidRPr="007F710F" w:rsidRDefault="002377D1" w:rsidP="00284B22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sz w:val="32"/>
              <w:szCs w:val="32"/>
              <w:lang w:val="en-GB"/>
            </w:rPr>
            <w:t xml:space="preserve">300m Lapua European </w:t>
          </w:r>
          <w:proofErr w:type="gramStart"/>
          <w:r>
            <w:rPr>
              <w:rFonts w:cs="Arial"/>
              <w:sz w:val="32"/>
              <w:szCs w:val="32"/>
              <w:lang w:val="en-GB"/>
            </w:rPr>
            <w:t xml:space="preserve">Cup  </w:t>
          </w:r>
          <w:r w:rsidRPr="00C53020">
            <w:rPr>
              <w:rFonts w:cs="Arial"/>
              <w:sz w:val="32"/>
              <w:szCs w:val="32"/>
              <w:lang w:val="en-GB"/>
            </w:rPr>
            <w:t>20</w:t>
          </w:r>
          <w:r>
            <w:rPr>
              <w:rFonts w:cs="Arial"/>
              <w:sz w:val="32"/>
              <w:szCs w:val="32"/>
              <w:lang w:val="en-GB"/>
            </w:rPr>
            <w:t>2</w:t>
          </w:r>
          <w:r w:rsidR="008B65D1">
            <w:rPr>
              <w:rFonts w:cs="Arial"/>
              <w:sz w:val="32"/>
              <w:szCs w:val="32"/>
              <w:lang w:val="en-GB"/>
            </w:rPr>
            <w:t>6</w:t>
          </w:r>
          <w:proofErr w:type="gramEnd"/>
          <w:r w:rsidRPr="00D457A3">
            <w:rPr>
              <w:rFonts w:cs="Arial"/>
              <w:sz w:val="28"/>
              <w:lang w:val="en-GB"/>
            </w:rPr>
            <w:t xml:space="preserve"> </w:t>
          </w:r>
          <w:r w:rsidRPr="00D457A3">
            <w:rPr>
              <w:rFonts w:cs="Arial"/>
              <w:sz w:val="28"/>
              <w:lang w:val="en-GB"/>
            </w:rPr>
            <w:br/>
          </w:r>
          <w:r>
            <w:rPr>
              <w:rFonts w:cs="Arial"/>
              <w:sz w:val="30"/>
              <w:szCs w:val="30"/>
            </w:rPr>
            <w:t>Ju</w:t>
          </w:r>
          <w:r w:rsidR="008B65D1">
            <w:rPr>
              <w:rFonts w:cs="Arial"/>
              <w:sz w:val="30"/>
              <w:szCs w:val="30"/>
            </w:rPr>
            <w:t>ly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</w:t>
          </w:r>
          <w:r w:rsidR="008B65D1">
            <w:rPr>
              <w:rFonts w:cs="Arial"/>
              <w:sz w:val="30"/>
              <w:szCs w:val="30"/>
              <w:lang w:val="en-GB"/>
            </w:rPr>
            <w:t>06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Pr="00C53020">
            <w:rPr>
              <w:rFonts w:cs="Arial"/>
              <w:sz w:val="30"/>
              <w:szCs w:val="30"/>
              <w:lang w:val="en-GB"/>
            </w:rPr>
            <w:t>–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="008B65D1">
            <w:rPr>
              <w:rFonts w:cs="Arial"/>
              <w:sz w:val="30"/>
              <w:szCs w:val="30"/>
              <w:lang w:val="en-GB"/>
            </w:rPr>
            <w:t>11</w:t>
          </w:r>
          <w:r>
            <w:rPr>
              <w:rFonts w:cs="Arial"/>
              <w:sz w:val="30"/>
              <w:szCs w:val="30"/>
              <w:lang w:val="en-GB"/>
            </w:rPr>
            <w:t>, 202</w:t>
          </w:r>
          <w:r w:rsidR="008B65D1">
            <w:rPr>
              <w:rFonts w:cs="Arial"/>
              <w:sz w:val="30"/>
              <w:szCs w:val="30"/>
              <w:lang w:val="en-GB"/>
            </w:rPr>
            <w:t>6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/ Zagreb – Croatia</w:t>
          </w:r>
        </w:p>
      </w:tc>
      <w:tc>
        <w:tcPr>
          <w:tcW w:w="2268" w:type="dxa"/>
        </w:tcPr>
        <w:p w14:paraId="2E3FA522" w14:textId="77777777"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081D2B74" wp14:editId="6218AE19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51D75E" w14:textId="77777777" w:rsidR="000F1243" w:rsidRPr="005C093F" w:rsidRDefault="000F1243" w:rsidP="0055590B">
    <w:pPr>
      <w:pStyle w:val="Header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7FAC" w14:textId="75580AF1" w:rsidR="000F1243" w:rsidRDefault="00000000">
    <w:pPr>
      <w:pStyle w:val="Header"/>
    </w:pPr>
    <w:r>
      <w:rPr>
        <w:noProof/>
      </w:rPr>
      <w:pict w14:anchorId="4DA8B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921937" o:spid="_x0000_s1029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8OfNHMM+RzvqLLs80fMuwYqG7qHtC7Ug1+gsz96kL7li1ti+zABMx6STdwIQXFJa8igv6hJLygeiSnCuShwKA==" w:salt="5nRwgZx3Q0QL5hvbgGcvD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603FB"/>
    <w:rsid w:val="00071188"/>
    <w:rsid w:val="000808DF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2103"/>
    <w:rsid w:val="000F3C32"/>
    <w:rsid w:val="000F618C"/>
    <w:rsid w:val="000F7599"/>
    <w:rsid w:val="0010022A"/>
    <w:rsid w:val="001018BD"/>
    <w:rsid w:val="00104B3F"/>
    <w:rsid w:val="001144A1"/>
    <w:rsid w:val="001226FA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016"/>
    <w:rsid w:val="001D3E00"/>
    <w:rsid w:val="001D4008"/>
    <w:rsid w:val="001E310A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377D1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D51D1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93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3F7ECF"/>
    <w:rsid w:val="004038FA"/>
    <w:rsid w:val="004048B8"/>
    <w:rsid w:val="004119A1"/>
    <w:rsid w:val="00414A9E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04F1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5D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77B8E"/>
    <w:rsid w:val="00780081"/>
    <w:rsid w:val="0078106F"/>
    <w:rsid w:val="00782739"/>
    <w:rsid w:val="0078505E"/>
    <w:rsid w:val="00790400"/>
    <w:rsid w:val="0079273D"/>
    <w:rsid w:val="00797800"/>
    <w:rsid w:val="007A0A01"/>
    <w:rsid w:val="007A6EB2"/>
    <w:rsid w:val="007B61B5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65D1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C1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C39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14AF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BD4BBF"/>
    <w:rsid w:val="00C00CBA"/>
    <w:rsid w:val="00C02233"/>
    <w:rsid w:val="00C03E74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07D0"/>
    <w:rsid w:val="00E61A34"/>
    <w:rsid w:val="00E668EB"/>
    <w:rsid w:val="00E80C08"/>
    <w:rsid w:val="00E816DF"/>
    <w:rsid w:val="00E872FC"/>
    <w:rsid w:val="00E924ED"/>
    <w:rsid w:val="00E9349C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078FE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1DCC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EF10C"/>
  <w15:docId w15:val="{6E96A39F-0D5C-48EB-B3F9-76BCFB0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4AD0"/>
    <w:rPr>
      <w:color w:val="0000FF"/>
      <w:u w:val="single"/>
    </w:rPr>
  </w:style>
  <w:style w:type="paragraph" w:styleId="Balloon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300lapuaeuropeancu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5EDF-74A5-4450-B37D-8F6B1D1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865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suz sius</cp:lastModifiedBy>
  <cp:revision>10</cp:revision>
  <cp:lastPrinted>2013-02-14T23:39:00Z</cp:lastPrinted>
  <dcterms:created xsi:type="dcterms:W3CDTF">2021-04-22T13:17:00Z</dcterms:created>
  <dcterms:modified xsi:type="dcterms:W3CDTF">2026-05-18T09:52:00Z</dcterms:modified>
</cp:coreProperties>
</file>